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BF12" w14:textId="77777777" w:rsidR="002B4E22" w:rsidRPr="002B4E22" w:rsidRDefault="002B4E22" w:rsidP="002B4E22">
      <w:pPr>
        <w:jc w:val="center"/>
        <w:rPr>
          <w:rFonts w:ascii="Calibri" w:hAnsi="Calibri" w:cs="Calibri"/>
          <w:b/>
          <w:bCs/>
          <w:sz w:val="28"/>
          <w:szCs w:val="28"/>
        </w:rPr>
      </w:pPr>
      <w:bookmarkStart w:id="0" w:name="_GoBack"/>
      <w:bookmarkEnd w:id="0"/>
      <w:r w:rsidRPr="002B4E22">
        <w:rPr>
          <w:rFonts w:ascii="Calibri" w:hAnsi="Calibri" w:cs="Calibri"/>
          <w:b/>
          <w:bCs/>
          <w:sz w:val="28"/>
          <w:szCs w:val="28"/>
        </w:rPr>
        <w:t>Letak</w:t>
      </w:r>
    </w:p>
    <w:p w14:paraId="71B7E47D" w14:textId="77777777" w:rsidR="002B4E22" w:rsidRPr="002B4E22" w:rsidRDefault="002B4E22" w:rsidP="002B4E22">
      <w:pPr>
        <w:jc w:val="both"/>
        <w:rPr>
          <w:rFonts w:ascii="Calibri" w:hAnsi="Calibri" w:cs="Calibri"/>
        </w:rPr>
      </w:pPr>
      <w:r w:rsidRPr="002B4E22">
        <w:rPr>
          <w:rFonts w:ascii="Calibri" w:hAnsi="Calibri" w:cs="Calibri"/>
        </w:rPr>
        <w:t>Da li ste državljanin/ka Albanije i smatrate da pripadate jednoj od sljedećih nacionalnih manjina: grčkoj, makedonskoj, aromunskoj, romskoj, egipćanskoj, crnogorskoj, bošnjačkoj, srpskoj ili bugarskoj?</w:t>
      </w:r>
    </w:p>
    <w:p w14:paraId="5E8EE290" w14:textId="41A67683" w:rsidR="002B4E22" w:rsidRDefault="002B4E22" w:rsidP="002B4E22">
      <w:pPr>
        <w:jc w:val="both"/>
        <w:rPr>
          <w:rFonts w:ascii="Calibri" w:hAnsi="Calibri" w:cs="Calibri"/>
        </w:rPr>
      </w:pPr>
      <w:r w:rsidRPr="002B4E22">
        <w:rPr>
          <w:rFonts w:ascii="Calibri" w:hAnsi="Calibri" w:cs="Calibri"/>
        </w:rPr>
        <w:t>U tom slučaju imate mogućnost da se, kroz jednostavnu proceduru, samoizjasnite kao pripadnik/ca te manjine.</w:t>
      </w:r>
    </w:p>
    <w:p w14:paraId="35FF2D09" w14:textId="77777777" w:rsidR="002B4E22" w:rsidRPr="002B4E22" w:rsidRDefault="002B4E22" w:rsidP="002B4E22">
      <w:pPr>
        <w:jc w:val="both"/>
        <w:rPr>
          <w:rFonts w:ascii="Calibri" w:hAnsi="Calibri" w:cs="Calibri"/>
        </w:rPr>
      </w:pPr>
    </w:p>
    <w:p w14:paraId="2A96A407" w14:textId="77777777" w:rsidR="002B4E22" w:rsidRPr="002B4E22" w:rsidRDefault="002B4E22" w:rsidP="002B4E22">
      <w:pPr>
        <w:pStyle w:val="ListParagraph"/>
        <w:numPr>
          <w:ilvl w:val="0"/>
          <w:numId w:val="3"/>
        </w:numPr>
        <w:jc w:val="both"/>
        <w:rPr>
          <w:rFonts w:ascii="Calibri" w:hAnsi="Calibri" w:cs="Calibri"/>
          <w:b/>
          <w:bCs/>
        </w:rPr>
      </w:pPr>
      <w:r w:rsidRPr="002B4E22">
        <w:rPr>
          <w:rFonts w:ascii="Calibri" w:hAnsi="Calibri" w:cs="Calibri"/>
          <w:b/>
          <w:bCs/>
        </w:rPr>
        <w:t>Kako to možete učiniti?</w:t>
      </w:r>
    </w:p>
    <w:p w14:paraId="79543825" w14:textId="77777777" w:rsidR="002B4E22" w:rsidRDefault="002B4E22" w:rsidP="002B4E22">
      <w:pPr>
        <w:jc w:val="both"/>
        <w:rPr>
          <w:rFonts w:ascii="Calibri" w:hAnsi="Calibri" w:cs="Calibri"/>
        </w:rPr>
      </w:pPr>
      <w:r w:rsidRPr="002B4E22">
        <w:rPr>
          <w:rFonts w:ascii="Calibri" w:hAnsi="Calibri" w:cs="Calibri"/>
        </w:rPr>
        <w:t xml:space="preserve">Vrlo jednostavno – popunite formular sa svojim ličnim podacima. Formular možete pronaći na internet stranici </w:t>
      </w:r>
      <w:hyperlink r:id="rId8" w:history="1">
        <w:r w:rsidRPr="00AF542B">
          <w:rPr>
            <w:rFonts w:ascii="Calibri" w:hAnsi="Calibri" w:cs="Calibri"/>
            <w:color w:val="0000FF"/>
            <w:u w:val="single"/>
            <w:lang w:val="sq-AL"/>
          </w:rPr>
          <w:t>Pamja e dokumentit - Qendra e Botimeve Zyrtare</w:t>
        </w:r>
      </w:hyperlink>
      <w:r>
        <w:rPr>
          <w:rFonts w:ascii="Calibri" w:hAnsi="Calibri" w:cs="Calibri"/>
          <w:lang w:val="sq-AL"/>
        </w:rPr>
        <w:t xml:space="preserve"> </w:t>
      </w:r>
      <w:r w:rsidRPr="002B4E22">
        <w:rPr>
          <w:rFonts w:ascii="Calibri" w:hAnsi="Calibri" w:cs="Calibri"/>
          <w:b/>
          <w:bCs/>
        </w:rPr>
        <w:t>(Pregled Dokumenata - Centar za službene publikacije)</w:t>
      </w:r>
      <w:r w:rsidRPr="002B4E22">
        <w:rPr>
          <w:rFonts w:ascii="Calibri" w:hAnsi="Calibri" w:cs="Calibri"/>
        </w:rPr>
        <w:t>. Vodite računa da popunite svaku rubriku formulara.</w:t>
      </w:r>
    </w:p>
    <w:p w14:paraId="0DDCE611" w14:textId="77777777" w:rsidR="002B4E22" w:rsidRDefault="002B4E22" w:rsidP="002B4E22">
      <w:pPr>
        <w:jc w:val="both"/>
        <w:rPr>
          <w:rFonts w:ascii="Calibri" w:hAnsi="Calibri" w:cs="Calibri"/>
        </w:rPr>
      </w:pPr>
      <w:r w:rsidRPr="002B4E22">
        <w:rPr>
          <w:rFonts w:ascii="Calibri" w:hAnsi="Calibri" w:cs="Calibri"/>
        </w:rPr>
        <w:t>Posebno je važno pažljivo popuniti posljednji dio formulara, koji se odnosi na kulturne, etničke, jezičke, vjerske ili tradicionalne karakteristike manjine kojoj tvrdite da pripadate.</w:t>
      </w:r>
    </w:p>
    <w:p w14:paraId="701F61BA" w14:textId="6E72E2C7" w:rsidR="002B4E22" w:rsidRDefault="002B4E22" w:rsidP="002B4E22">
      <w:pPr>
        <w:jc w:val="both"/>
        <w:rPr>
          <w:rFonts w:ascii="Calibri" w:hAnsi="Calibri" w:cs="Calibri"/>
        </w:rPr>
      </w:pPr>
      <w:r w:rsidRPr="002B4E22">
        <w:rPr>
          <w:rFonts w:ascii="Calibri" w:hAnsi="Calibri" w:cs="Calibri"/>
        </w:rPr>
        <w:t>Ove karakteristike, pored jezika manjine kojoj pripadate, mogu biti pjesma, instrument ili način obilježavanja praznika, poseban praznik koji pripada vašoj zajednici ili karakteristična profesija vaše nacionalne manjine, npr. tradicija pletenja slame, obrada gvožđa, bavljenje stočarstvom, tradicionalne igre itd.</w:t>
      </w:r>
    </w:p>
    <w:p w14:paraId="5BE31160" w14:textId="77777777" w:rsidR="002B4E22" w:rsidRPr="002B4E22" w:rsidRDefault="002B4E22" w:rsidP="002B4E22">
      <w:pPr>
        <w:jc w:val="both"/>
        <w:rPr>
          <w:rFonts w:ascii="Calibri" w:hAnsi="Calibri" w:cs="Calibri"/>
        </w:rPr>
      </w:pPr>
    </w:p>
    <w:p w14:paraId="7EF51DD1" w14:textId="77777777" w:rsidR="002B4E22" w:rsidRPr="002B4E22" w:rsidRDefault="002B4E22" w:rsidP="002B4E22">
      <w:pPr>
        <w:pStyle w:val="ListParagraph"/>
        <w:numPr>
          <w:ilvl w:val="0"/>
          <w:numId w:val="4"/>
        </w:numPr>
        <w:jc w:val="both"/>
        <w:rPr>
          <w:rFonts w:ascii="Calibri" w:hAnsi="Calibri" w:cs="Calibri"/>
          <w:b/>
          <w:bCs/>
        </w:rPr>
      </w:pPr>
      <w:r w:rsidRPr="002B4E22">
        <w:rPr>
          <w:rFonts w:ascii="Calibri" w:hAnsi="Calibri" w:cs="Calibri"/>
          <w:b/>
          <w:bCs/>
        </w:rPr>
        <w:t>Gdje se predaje formular?</w:t>
      </w:r>
    </w:p>
    <w:p w14:paraId="1C85E7DE" w14:textId="77777777" w:rsidR="002B4E22" w:rsidRPr="002B4E22" w:rsidRDefault="002B4E22" w:rsidP="002B4E22">
      <w:pPr>
        <w:jc w:val="both"/>
        <w:rPr>
          <w:rFonts w:ascii="Calibri" w:hAnsi="Calibri" w:cs="Calibri"/>
        </w:rPr>
      </w:pPr>
      <w:r w:rsidRPr="002B4E22">
        <w:rPr>
          <w:rFonts w:ascii="Calibri" w:hAnsi="Calibri" w:cs="Calibri"/>
        </w:rPr>
        <w:t>Nakon popunjavanja, formular se predaje Ministarstvu unutrašnjih poslova od ponedjeljka do četvrtka u periodu od 08:00 – 16:30, a petkom od 08:00 – 14:00, ili putem pošte na adresu:</w:t>
      </w:r>
      <w:r w:rsidRPr="002B4E22">
        <w:rPr>
          <w:rFonts w:ascii="Calibri" w:hAnsi="Calibri" w:cs="Calibri"/>
        </w:rPr>
        <w:br/>
        <w:t>Ministarstvo unutrašnjih poslova, “Bulevardi Dëshmorët e Kombit”, br. 1, Tirana 1001.</w:t>
      </w:r>
      <w:r w:rsidRPr="002B4E22">
        <w:rPr>
          <w:rFonts w:ascii="Calibri" w:hAnsi="Calibri" w:cs="Calibri"/>
        </w:rPr>
        <w:br/>
        <w:t>Osim ovog formulara, nisu potrebni nikakvi drugi dokumenti.</w:t>
      </w:r>
    </w:p>
    <w:p w14:paraId="782BF33E" w14:textId="77777777" w:rsidR="002B4E22" w:rsidRPr="002B4E22" w:rsidRDefault="002B4E22" w:rsidP="002B4E22">
      <w:pPr>
        <w:jc w:val="both"/>
        <w:rPr>
          <w:rFonts w:ascii="Calibri" w:hAnsi="Calibri" w:cs="Calibri"/>
        </w:rPr>
      </w:pPr>
    </w:p>
    <w:p w14:paraId="581CFCC0" w14:textId="77777777" w:rsidR="002B4E22" w:rsidRPr="002B4E22" w:rsidRDefault="002B4E22" w:rsidP="002B4E22">
      <w:pPr>
        <w:pStyle w:val="ListParagraph"/>
        <w:numPr>
          <w:ilvl w:val="0"/>
          <w:numId w:val="4"/>
        </w:numPr>
        <w:jc w:val="both"/>
        <w:rPr>
          <w:rFonts w:ascii="Calibri" w:hAnsi="Calibri" w:cs="Calibri"/>
          <w:b/>
          <w:bCs/>
        </w:rPr>
      </w:pPr>
      <w:r w:rsidRPr="002B4E22">
        <w:rPr>
          <w:rFonts w:ascii="Calibri" w:hAnsi="Calibri" w:cs="Calibri"/>
          <w:b/>
          <w:bCs/>
        </w:rPr>
        <w:t>Rokovi</w:t>
      </w:r>
    </w:p>
    <w:p w14:paraId="25CB110B" w14:textId="77777777" w:rsidR="002B4E22" w:rsidRDefault="002B4E22" w:rsidP="002B4E22">
      <w:pPr>
        <w:jc w:val="both"/>
        <w:rPr>
          <w:rFonts w:ascii="Calibri" w:hAnsi="Calibri" w:cs="Calibri"/>
        </w:rPr>
      </w:pPr>
      <w:r w:rsidRPr="002B4E22">
        <w:rPr>
          <w:rFonts w:ascii="Calibri" w:hAnsi="Calibri" w:cs="Calibri"/>
        </w:rPr>
        <w:t>U roku od 30 dana, Komisija prihvata vaš zahtjev i upisuje vas na listu nacionalne manjine sa kojom se identifikujete.</w:t>
      </w:r>
    </w:p>
    <w:p w14:paraId="6B192811" w14:textId="7BF5F529" w:rsidR="002B4E22" w:rsidRPr="002B4E22" w:rsidRDefault="002B4E22" w:rsidP="002B4E22">
      <w:pPr>
        <w:jc w:val="both"/>
        <w:rPr>
          <w:rFonts w:ascii="Calibri" w:hAnsi="Calibri" w:cs="Calibri"/>
        </w:rPr>
      </w:pPr>
      <w:r w:rsidRPr="002B4E22">
        <w:rPr>
          <w:rFonts w:ascii="Calibri" w:hAnsi="Calibri" w:cs="Calibri"/>
        </w:rPr>
        <w:t>U posebnim slučajevima Komisija može izvršiti dodatne provjere o čemu ćete biti obaviješteni. U svakom slučaju, ako Komisija ne odgovori u roku od 60 dana od dana kada vas je obavijestila o dodatnim provjerama, vaš zahtjev za samoizjašnjenje smatraće se prihvaćenim.</w:t>
      </w:r>
    </w:p>
    <w:p w14:paraId="3F22F79B" w14:textId="537A9A1B" w:rsidR="002B4E22" w:rsidRDefault="002B4E22" w:rsidP="002B4E22">
      <w:pPr>
        <w:jc w:val="both"/>
        <w:rPr>
          <w:rFonts w:ascii="Calibri" w:hAnsi="Calibri" w:cs="Calibri"/>
        </w:rPr>
      </w:pPr>
    </w:p>
    <w:p w14:paraId="66FC8FD2" w14:textId="77777777" w:rsidR="002B4E22" w:rsidRDefault="002B4E22" w:rsidP="002B4E22">
      <w:pPr>
        <w:jc w:val="both"/>
        <w:rPr>
          <w:rFonts w:ascii="Calibri" w:hAnsi="Calibri" w:cs="Calibri"/>
        </w:rPr>
      </w:pPr>
    </w:p>
    <w:p w14:paraId="133C3D62" w14:textId="77777777" w:rsidR="002B4E22" w:rsidRDefault="002B4E22" w:rsidP="002B4E22">
      <w:pPr>
        <w:jc w:val="both"/>
        <w:rPr>
          <w:rFonts w:ascii="Calibri" w:hAnsi="Calibri" w:cs="Calibri"/>
        </w:rPr>
      </w:pPr>
    </w:p>
    <w:p w14:paraId="1EC9D8BF" w14:textId="77777777" w:rsidR="002B4E22" w:rsidRPr="002B4E22" w:rsidRDefault="002B4E22" w:rsidP="002B4E22">
      <w:pPr>
        <w:jc w:val="both"/>
        <w:rPr>
          <w:rFonts w:ascii="Calibri" w:hAnsi="Calibri" w:cs="Calibri"/>
        </w:rPr>
      </w:pPr>
    </w:p>
    <w:p w14:paraId="3B81D0A6" w14:textId="77777777" w:rsidR="002B4E22" w:rsidRDefault="002B4E22" w:rsidP="002B4E22">
      <w:pPr>
        <w:jc w:val="center"/>
        <w:rPr>
          <w:rFonts w:ascii="Calibri" w:hAnsi="Calibri" w:cs="Calibri"/>
          <w:b/>
          <w:bCs/>
          <w:sz w:val="28"/>
          <w:szCs w:val="28"/>
        </w:rPr>
      </w:pPr>
      <w:r w:rsidRPr="002B4E22">
        <w:rPr>
          <w:rFonts w:ascii="Calibri" w:hAnsi="Calibri" w:cs="Calibri"/>
          <w:b/>
          <w:bCs/>
          <w:sz w:val="28"/>
          <w:szCs w:val="28"/>
        </w:rPr>
        <w:lastRenderedPageBreak/>
        <w:t>Priručnik za organizacije civilnog društva</w:t>
      </w:r>
    </w:p>
    <w:p w14:paraId="4C15949E" w14:textId="77777777" w:rsidR="00B7000B" w:rsidRPr="002B4E22" w:rsidRDefault="00B7000B" w:rsidP="002B4E22">
      <w:pPr>
        <w:jc w:val="center"/>
        <w:rPr>
          <w:rFonts w:ascii="Calibri" w:hAnsi="Calibri" w:cs="Calibri"/>
          <w:b/>
          <w:bCs/>
          <w:sz w:val="28"/>
          <w:szCs w:val="28"/>
        </w:rPr>
      </w:pPr>
    </w:p>
    <w:p w14:paraId="7E2E33E3" w14:textId="77777777" w:rsidR="002B4E22" w:rsidRPr="002B4E22" w:rsidRDefault="002B4E22" w:rsidP="002B4E22">
      <w:pPr>
        <w:pStyle w:val="ListParagraph"/>
        <w:numPr>
          <w:ilvl w:val="0"/>
          <w:numId w:val="4"/>
        </w:numPr>
        <w:jc w:val="both"/>
        <w:rPr>
          <w:rFonts w:ascii="Calibri" w:hAnsi="Calibri" w:cs="Calibri"/>
          <w:b/>
          <w:bCs/>
        </w:rPr>
      </w:pPr>
      <w:r w:rsidRPr="002B4E22">
        <w:rPr>
          <w:rFonts w:ascii="Calibri" w:hAnsi="Calibri" w:cs="Calibri"/>
          <w:b/>
          <w:bCs/>
        </w:rPr>
        <w:t>Pravo da se samoizjasnite kao pripadnik nacionalne manjine</w:t>
      </w:r>
    </w:p>
    <w:p w14:paraId="4D898586" w14:textId="77777777" w:rsidR="002B4E22" w:rsidRDefault="002B4E22" w:rsidP="002B4E22">
      <w:pPr>
        <w:jc w:val="both"/>
        <w:rPr>
          <w:rFonts w:ascii="Calibri" w:hAnsi="Calibri" w:cs="Calibri"/>
        </w:rPr>
      </w:pPr>
      <w:r w:rsidRPr="002B4E22">
        <w:rPr>
          <w:rFonts w:ascii="Calibri" w:hAnsi="Calibri" w:cs="Calibri"/>
        </w:rPr>
        <w:t>Pravo da se samoizjasnite kao pripadnik nacionalne manjine priznato je Zakonom br. 96/2017 „O zaštiti nacionalnih manjina u Republici Albaniji“ za sve državljane Albanije koji smatraju da pripadaju jednoj od nacionalnih manjina priznatih ovim zakonom. Nacionalne manjine priznate u Albaniji su: grčka, makedonska, aromunska, romska, egipćanska, crnogorska, bošnjačka, srpska i bugarska. Samo pripadnici ovih manjina mogu pokrenuti postupak samoizjašnjenja.</w:t>
      </w:r>
    </w:p>
    <w:p w14:paraId="0A544EE0" w14:textId="77777777" w:rsidR="002B4E22" w:rsidRPr="002B4E22" w:rsidRDefault="002B4E22" w:rsidP="002B4E22">
      <w:pPr>
        <w:jc w:val="both"/>
        <w:rPr>
          <w:rFonts w:ascii="Calibri" w:hAnsi="Calibri" w:cs="Calibri"/>
        </w:rPr>
      </w:pPr>
    </w:p>
    <w:p w14:paraId="2FD43B79" w14:textId="77777777" w:rsidR="002B4E22" w:rsidRPr="002B4E22" w:rsidRDefault="002B4E22" w:rsidP="002B4E22">
      <w:pPr>
        <w:pStyle w:val="ListParagraph"/>
        <w:numPr>
          <w:ilvl w:val="0"/>
          <w:numId w:val="4"/>
        </w:numPr>
        <w:jc w:val="both"/>
        <w:rPr>
          <w:rFonts w:ascii="Calibri" w:hAnsi="Calibri" w:cs="Calibri"/>
          <w:b/>
          <w:bCs/>
        </w:rPr>
      </w:pPr>
      <w:r w:rsidRPr="002B4E22">
        <w:rPr>
          <w:rFonts w:ascii="Calibri" w:hAnsi="Calibri" w:cs="Calibri"/>
          <w:b/>
          <w:bCs/>
        </w:rPr>
        <w:t>Procedura za samoizjašnjenje</w:t>
      </w:r>
    </w:p>
    <w:p w14:paraId="67B2AE25" w14:textId="77777777" w:rsidR="002B4E22" w:rsidRDefault="002B4E22" w:rsidP="002B4E22">
      <w:pPr>
        <w:jc w:val="both"/>
        <w:rPr>
          <w:rFonts w:ascii="Calibri" w:hAnsi="Calibri" w:cs="Calibri"/>
          <w:lang w:val="it-IT"/>
        </w:rPr>
      </w:pPr>
      <w:r w:rsidRPr="002B4E22">
        <w:rPr>
          <w:rFonts w:ascii="Calibri" w:hAnsi="Calibri" w:cs="Calibri"/>
          <w:lang w:val="it-IT"/>
        </w:rPr>
        <w:t>Procedura je jednostavna i može je sprovesti svako bez stručne pomoći. Sastoji se od popunjavanja formulara i predaje istog Ministarstvu unutrašnjih poslova.</w:t>
      </w:r>
    </w:p>
    <w:p w14:paraId="7BFA69F8" w14:textId="4CCFBA60" w:rsidR="002B4E22" w:rsidRDefault="002B4E22" w:rsidP="002B4E22">
      <w:pPr>
        <w:jc w:val="both"/>
        <w:rPr>
          <w:rFonts w:ascii="Calibri" w:hAnsi="Calibri" w:cs="Calibri"/>
          <w:lang w:val="it-IT"/>
        </w:rPr>
      </w:pPr>
      <w:r w:rsidRPr="002B4E22">
        <w:rPr>
          <w:rFonts w:ascii="Calibri" w:hAnsi="Calibri" w:cs="Calibri"/>
          <w:lang w:val="it-IT"/>
        </w:rPr>
        <w:t>Ova procedura regulisana je Odlukom Savjeta ministara br. 843 od 26.12.2024:</w:t>
      </w:r>
      <w:r w:rsidRPr="002B4E22">
        <w:rPr>
          <w:rFonts w:ascii="Calibri" w:hAnsi="Calibri" w:cs="Calibri"/>
          <w:lang w:val="it-IT"/>
        </w:rPr>
        <w:br/>
        <w:t>„O utvrđivanju kriterijuma, dokumentacije i procedura za prikupljanje podataka za identifikaciju osoba koje pripadaju nacionalnim manjinama“.</w:t>
      </w:r>
    </w:p>
    <w:p w14:paraId="7759125A" w14:textId="77777777" w:rsidR="002B4E22" w:rsidRPr="002B4E22" w:rsidRDefault="002B4E22" w:rsidP="002B4E22">
      <w:pPr>
        <w:jc w:val="both"/>
        <w:rPr>
          <w:rFonts w:ascii="Calibri" w:hAnsi="Calibri" w:cs="Calibri"/>
          <w:lang w:val="it-IT"/>
        </w:rPr>
      </w:pPr>
    </w:p>
    <w:p w14:paraId="50C04734" w14:textId="77777777" w:rsidR="002B4E22" w:rsidRPr="002B4E22" w:rsidRDefault="002B4E22" w:rsidP="002B4E22">
      <w:pPr>
        <w:pStyle w:val="ListParagraph"/>
        <w:numPr>
          <w:ilvl w:val="0"/>
          <w:numId w:val="4"/>
        </w:numPr>
        <w:jc w:val="both"/>
        <w:rPr>
          <w:rFonts w:ascii="Calibri" w:hAnsi="Calibri" w:cs="Calibri"/>
          <w:b/>
          <w:bCs/>
          <w:lang w:val="it-IT"/>
        </w:rPr>
      </w:pPr>
      <w:r w:rsidRPr="002B4E22">
        <w:rPr>
          <w:rFonts w:ascii="Calibri" w:hAnsi="Calibri" w:cs="Calibri"/>
          <w:b/>
          <w:bCs/>
          <w:lang w:val="it-IT"/>
        </w:rPr>
        <w:t>Formular</w:t>
      </w:r>
    </w:p>
    <w:p w14:paraId="73EA5094" w14:textId="77777777" w:rsidR="002B4E22" w:rsidRDefault="002B4E22" w:rsidP="002B4E22">
      <w:pPr>
        <w:jc w:val="both"/>
        <w:rPr>
          <w:rFonts w:ascii="Calibri" w:hAnsi="Calibri" w:cs="Calibri"/>
          <w:lang w:val="it-IT"/>
        </w:rPr>
      </w:pPr>
      <w:r w:rsidRPr="002B4E22">
        <w:rPr>
          <w:rFonts w:ascii="Calibri" w:hAnsi="Calibri" w:cs="Calibri"/>
          <w:lang w:val="it-IT"/>
        </w:rPr>
        <w:t>Za ovu proceduru potrebno je popuniti formular za samoizjašnjenje, koji je sastavni dio navedene Odluke. Važno je da se ovaj formular dostavi pripadnicima manjina.</w:t>
      </w:r>
    </w:p>
    <w:p w14:paraId="46EB3D40" w14:textId="7F2245D5" w:rsidR="002B4E22" w:rsidRDefault="002B4E22" w:rsidP="002B4E22">
      <w:pPr>
        <w:jc w:val="both"/>
        <w:rPr>
          <w:rFonts w:ascii="Calibri" w:hAnsi="Calibri" w:cs="Calibri"/>
          <w:lang w:val="it-IT"/>
        </w:rPr>
      </w:pPr>
      <w:r w:rsidRPr="002B4E22">
        <w:rPr>
          <w:rFonts w:ascii="Calibri" w:hAnsi="Calibri" w:cs="Calibri"/>
          <w:lang w:val="it-IT"/>
        </w:rPr>
        <w:t>Formular treba sadržati osnovne identifikacione podatke, kao i izdvojene karakteristike lica koje se samoizjašnjava kao pripadnik neke od nacionalnih manjina priznatih zakonom, npr. jezičke, kulturološke, vjerske karakteristike.</w:t>
      </w:r>
    </w:p>
    <w:p w14:paraId="7E0817B2" w14:textId="77777777" w:rsidR="002B4E22" w:rsidRDefault="002B4E22" w:rsidP="002B4E22">
      <w:pPr>
        <w:jc w:val="both"/>
        <w:rPr>
          <w:rFonts w:ascii="Calibri" w:hAnsi="Calibri" w:cs="Calibri"/>
          <w:lang w:val="it-IT"/>
        </w:rPr>
      </w:pPr>
      <w:r w:rsidRPr="002B4E22">
        <w:rPr>
          <w:rFonts w:ascii="Calibri" w:hAnsi="Calibri" w:cs="Calibri"/>
          <w:lang w:val="it-IT"/>
        </w:rPr>
        <w:t xml:space="preserve">Posljednji dio formulara je od posebne važnosti i odnosi se na kulturne, etničke, jezičke, vjerske ili tradicionalne karakteristike manjine kojoj lice tvrdi da pripada. Ovo treba popuniti pažljivo. </w:t>
      </w:r>
    </w:p>
    <w:p w14:paraId="7B787652" w14:textId="255D0EA8" w:rsidR="002B4E22" w:rsidRDefault="002B4E22" w:rsidP="002B4E22">
      <w:pPr>
        <w:jc w:val="both"/>
        <w:rPr>
          <w:rFonts w:ascii="Calibri" w:hAnsi="Calibri" w:cs="Calibri"/>
          <w:lang w:val="it-IT"/>
        </w:rPr>
      </w:pPr>
      <w:r w:rsidRPr="002B4E22">
        <w:rPr>
          <w:rFonts w:ascii="Calibri" w:hAnsi="Calibri" w:cs="Calibri"/>
          <w:lang w:val="it-IT"/>
        </w:rPr>
        <w:t>Karakteristike, osim jezika, mogu uključivati pjesme, instrumente, običaje obilježavanja praznika, posebne datume, profesije tipične za manjinu (npr. pletenje slame, obrada gvožđa, stočarstvo, tradicionalne igre itd.).</w:t>
      </w:r>
    </w:p>
    <w:p w14:paraId="5C818512" w14:textId="77777777" w:rsidR="002B4E22" w:rsidRPr="002B4E22" w:rsidRDefault="002B4E22" w:rsidP="002B4E22">
      <w:pPr>
        <w:jc w:val="both"/>
        <w:rPr>
          <w:rFonts w:ascii="Calibri" w:hAnsi="Calibri" w:cs="Calibri"/>
          <w:lang w:val="it-IT"/>
        </w:rPr>
      </w:pPr>
    </w:p>
    <w:p w14:paraId="57601F39" w14:textId="77777777" w:rsidR="002B4E22" w:rsidRPr="002B4E22" w:rsidRDefault="002B4E22" w:rsidP="002B4E22">
      <w:pPr>
        <w:pStyle w:val="ListParagraph"/>
        <w:numPr>
          <w:ilvl w:val="0"/>
          <w:numId w:val="4"/>
        </w:numPr>
        <w:jc w:val="both"/>
        <w:rPr>
          <w:rFonts w:ascii="Calibri" w:hAnsi="Calibri" w:cs="Calibri"/>
          <w:b/>
          <w:bCs/>
          <w:lang w:val="it-IT"/>
        </w:rPr>
      </w:pPr>
      <w:r w:rsidRPr="002B4E22">
        <w:rPr>
          <w:rFonts w:ascii="Calibri" w:hAnsi="Calibri" w:cs="Calibri"/>
          <w:b/>
          <w:bCs/>
          <w:lang w:val="it-IT"/>
        </w:rPr>
        <w:t>Gdje se predaje formular</w:t>
      </w:r>
    </w:p>
    <w:p w14:paraId="1D9ABC3B" w14:textId="77777777" w:rsidR="002B4E22" w:rsidRDefault="002B4E22" w:rsidP="002B4E22">
      <w:pPr>
        <w:jc w:val="both"/>
        <w:rPr>
          <w:rFonts w:ascii="Calibri" w:hAnsi="Calibri" w:cs="Calibri"/>
          <w:lang w:val="it-IT"/>
        </w:rPr>
      </w:pPr>
      <w:r w:rsidRPr="002B4E22">
        <w:rPr>
          <w:rFonts w:ascii="Calibri" w:hAnsi="Calibri" w:cs="Calibri"/>
          <w:lang w:val="it-IT"/>
        </w:rPr>
        <w:t xml:space="preserve">Formular se predaje </w:t>
      </w:r>
      <w:r w:rsidRPr="002B4E22">
        <w:rPr>
          <w:rFonts w:ascii="Calibri" w:hAnsi="Calibri" w:cs="Calibri"/>
          <w:b/>
          <w:bCs/>
          <w:lang w:val="it-IT"/>
        </w:rPr>
        <w:t>Ministarstvu unutrašnjih poslova</w:t>
      </w:r>
      <w:r w:rsidRPr="002B4E22">
        <w:rPr>
          <w:rFonts w:ascii="Calibri" w:hAnsi="Calibri" w:cs="Calibri"/>
          <w:lang w:val="it-IT"/>
        </w:rPr>
        <w:t>, lično u kancelarijama od ponedjeljka do četvrtka od 08:00 – 16:30, a petkom od 08:00 – 14:00, ili putem pošte na adresu:</w:t>
      </w:r>
      <w:r w:rsidRPr="002B4E22">
        <w:rPr>
          <w:rFonts w:ascii="Calibri" w:hAnsi="Calibri" w:cs="Calibri"/>
          <w:lang w:val="it-IT"/>
        </w:rPr>
        <w:br/>
      </w:r>
      <w:r w:rsidRPr="002B4E22">
        <w:rPr>
          <w:rFonts w:ascii="Calibri" w:hAnsi="Calibri" w:cs="Calibri"/>
          <w:b/>
          <w:bCs/>
          <w:lang w:val="it-IT"/>
        </w:rPr>
        <w:t>Ministarstvo unutrašnjih poslova, “Bulevardi Dëshmorët e Kombit”, br. 1, Tirana 1001</w:t>
      </w:r>
      <w:r w:rsidRPr="002B4E22">
        <w:rPr>
          <w:rFonts w:ascii="Calibri" w:hAnsi="Calibri" w:cs="Calibri"/>
          <w:lang w:val="it-IT"/>
        </w:rPr>
        <w:t>.</w:t>
      </w:r>
      <w:r w:rsidRPr="002B4E22">
        <w:rPr>
          <w:rFonts w:ascii="Calibri" w:hAnsi="Calibri" w:cs="Calibri"/>
          <w:lang w:val="it-IT"/>
        </w:rPr>
        <w:br/>
        <w:t>Pri Ministarstvu je formirana Komisija koja razmatra zahtjeve za samoizjašnjenje, sastavljena od predstavnika državnih institucija i organizacija civilnog društva (udruženja).</w:t>
      </w:r>
    </w:p>
    <w:p w14:paraId="5433D3D6" w14:textId="77777777" w:rsidR="002B4E22" w:rsidRPr="00084B69" w:rsidRDefault="002B4E22" w:rsidP="00084B69">
      <w:pPr>
        <w:pStyle w:val="ListParagraph"/>
        <w:numPr>
          <w:ilvl w:val="0"/>
          <w:numId w:val="4"/>
        </w:numPr>
        <w:jc w:val="both"/>
        <w:rPr>
          <w:rFonts w:ascii="Calibri" w:hAnsi="Calibri" w:cs="Calibri"/>
          <w:b/>
          <w:bCs/>
          <w:lang w:val="it-IT"/>
        </w:rPr>
      </w:pPr>
      <w:r w:rsidRPr="00084B69">
        <w:rPr>
          <w:rFonts w:ascii="Calibri" w:hAnsi="Calibri" w:cs="Calibri"/>
          <w:b/>
          <w:bCs/>
          <w:lang w:val="it-IT"/>
        </w:rPr>
        <w:lastRenderedPageBreak/>
        <w:t>Rokovi za razmatranje</w:t>
      </w:r>
    </w:p>
    <w:p w14:paraId="1F778E58" w14:textId="77777777" w:rsidR="00084B69" w:rsidRDefault="002B4E22" w:rsidP="002B4E22">
      <w:pPr>
        <w:jc w:val="both"/>
        <w:rPr>
          <w:rFonts w:ascii="Calibri" w:hAnsi="Calibri" w:cs="Calibri"/>
          <w:lang w:val="it-IT"/>
        </w:rPr>
      </w:pPr>
      <w:r w:rsidRPr="002B4E22">
        <w:rPr>
          <w:rFonts w:ascii="Calibri" w:hAnsi="Calibri" w:cs="Calibri"/>
          <w:lang w:val="it-IT"/>
        </w:rPr>
        <w:t>U roku od 30 dana od predaje formulara, Komisija prihvata i registruje zahtjev. U njenom sastavu je i predstavnik manjine kojoj se lice izjašnjava. Komisija nije stalna, već se sastaje najmanje dva puta godišnje ili na zahtjev ¼ članova.</w:t>
      </w:r>
    </w:p>
    <w:p w14:paraId="6CE52768" w14:textId="77777777" w:rsidR="00084B69" w:rsidRDefault="002B4E22" w:rsidP="002B4E22">
      <w:pPr>
        <w:jc w:val="both"/>
        <w:rPr>
          <w:rFonts w:ascii="Calibri" w:hAnsi="Calibri" w:cs="Calibri"/>
          <w:lang w:val="it-IT"/>
        </w:rPr>
      </w:pPr>
      <w:r w:rsidRPr="002B4E22">
        <w:rPr>
          <w:rFonts w:ascii="Calibri" w:hAnsi="Calibri" w:cs="Calibri"/>
          <w:lang w:val="it-IT"/>
        </w:rPr>
        <w:t>U izuzetnim slučajevima, Komisija može odlučiti da provjeri dostavljene podatke, u skladu sa Odlukom o falsifikovanju podataka. Odluka se donosi dvotrećinskom većinom članova.</w:t>
      </w:r>
      <w:r w:rsidRPr="002B4E22">
        <w:rPr>
          <w:rFonts w:ascii="Calibri" w:hAnsi="Calibri" w:cs="Calibri"/>
          <w:lang w:val="it-IT"/>
        </w:rPr>
        <w:br/>
      </w:r>
    </w:p>
    <w:p w14:paraId="63529F9E" w14:textId="399D918A" w:rsidR="002B4E22" w:rsidRPr="002B4E22" w:rsidRDefault="002B4E22" w:rsidP="002B4E22">
      <w:pPr>
        <w:jc w:val="both"/>
        <w:rPr>
          <w:rFonts w:ascii="Calibri" w:hAnsi="Calibri" w:cs="Calibri"/>
          <w:lang w:val="it-IT"/>
        </w:rPr>
      </w:pPr>
      <w:r w:rsidRPr="002B4E22">
        <w:rPr>
          <w:rFonts w:ascii="Calibri" w:hAnsi="Calibri" w:cs="Calibri"/>
          <w:lang w:val="it-IT"/>
        </w:rPr>
        <w:t>U tom slučaju, Komisija:</w:t>
      </w:r>
    </w:p>
    <w:p w14:paraId="73C2594C" w14:textId="77777777" w:rsidR="002B4E22" w:rsidRPr="002B4E22" w:rsidRDefault="002B4E22" w:rsidP="002B4E22">
      <w:pPr>
        <w:numPr>
          <w:ilvl w:val="0"/>
          <w:numId w:val="1"/>
        </w:numPr>
        <w:jc w:val="both"/>
        <w:rPr>
          <w:rFonts w:ascii="Calibri" w:hAnsi="Calibri" w:cs="Calibri"/>
          <w:lang w:val="it-IT"/>
        </w:rPr>
      </w:pPr>
      <w:r w:rsidRPr="002B4E22">
        <w:rPr>
          <w:rFonts w:ascii="Calibri" w:hAnsi="Calibri" w:cs="Calibri"/>
          <w:lang w:val="it-IT"/>
        </w:rPr>
        <w:t>može tražiti dodatne informacije od državnih institucija;</w:t>
      </w:r>
    </w:p>
    <w:p w14:paraId="01E89DD7" w14:textId="77777777" w:rsidR="002B4E22" w:rsidRPr="002B4E22" w:rsidRDefault="002B4E22" w:rsidP="002B4E22">
      <w:pPr>
        <w:numPr>
          <w:ilvl w:val="0"/>
          <w:numId w:val="1"/>
        </w:numPr>
        <w:jc w:val="both"/>
        <w:rPr>
          <w:rFonts w:ascii="Calibri" w:hAnsi="Calibri" w:cs="Calibri"/>
          <w:lang w:val="it-IT"/>
        </w:rPr>
      </w:pPr>
      <w:r w:rsidRPr="002B4E22">
        <w:rPr>
          <w:rFonts w:ascii="Calibri" w:hAnsi="Calibri" w:cs="Calibri"/>
          <w:lang w:val="it-IT"/>
        </w:rPr>
        <w:t>dužna je obavijestiti osobu koja je podnijela zahtjev;</w:t>
      </w:r>
    </w:p>
    <w:p w14:paraId="53FC03DE" w14:textId="77777777" w:rsidR="002B4E22" w:rsidRPr="002B4E22" w:rsidRDefault="002B4E22" w:rsidP="002B4E22">
      <w:pPr>
        <w:numPr>
          <w:ilvl w:val="0"/>
          <w:numId w:val="1"/>
        </w:numPr>
        <w:jc w:val="both"/>
        <w:rPr>
          <w:rFonts w:ascii="Calibri" w:hAnsi="Calibri" w:cs="Calibri"/>
          <w:lang w:val="it-IT"/>
        </w:rPr>
      </w:pPr>
      <w:r w:rsidRPr="002B4E22">
        <w:rPr>
          <w:rFonts w:ascii="Calibri" w:hAnsi="Calibri" w:cs="Calibri"/>
          <w:lang w:val="it-IT"/>
        </w:rPr>
        <w:t>dodatna provjera ne može trajati duže od 60 dana od obavještenja.</w:t>
      </w:r>
    </w:p>
    <w:p w14:paraId="433632C8" w14:textId="77777777" w:rsidR="00084B69" w:rsidRDefault="00084B69" w:rsidP="002B4E22">
      <w:pPr>
        <w:jc w:val="both"/>
        <w:rPr>
          <w:rFonts w:ascii="Calibri" w:hAnsi="Calibri" w:cs="Calibri"/>
          <w:lang w:val="it-IT"/>
        </w:rPr>
      </w:pPr>
      <w:r w:rsidRPr="00084B69">
        <w:rPr>
          <w:rFonts w:ascii="Calibri" w:hAnsi="Calibri" w:cs="Calibri"/>
          <w:lang w:val="it-IT"/>
        </w:rPr>
        <w:t>Shodno tome, u roku od 30 dana Komisija treba da prihvati zahtjev za samoizjašnjenje. Ukoliko tokom ovih 30 dana Komisija odluči da sprovede dodatne provjere, te provjere ne mogu trajati duže od 60 dana od dana kada je lice koje želi da se samoizjasni obaviješteno o odluci za sprovođenje dodatnih provjera.</w:t>
      </w:r>
    </w:p>
    <w:p w14:paraId="1F0DFBD3" w14:textId="77777777" w:rsidR="00084B69" w:rsidRDefault="00084B69" w:rsidP="002B4E22">
      <w:pPr>
        <w:jc w:val="both"/>
        <w:rPr>
          <w:rFonts w:ascii="Calibri" w:hAnsi="Calibri" w:cs="Calibri"/>
          <w:lang w:val="it-IT"/>
        </w:rPr>
      </w:pPr>
      <w:r w:rsidRPr="00084B69">
        <w:rPr>
          <w:rFonts w:ascii="Calibri" w:hAnsi="Calibri" w:cs="Calibri"/>
          <w:lang w:val="it-IT"/>
        </w:rPr>
        <w:t>U slučaju da Komisija ne odgovori u ovim rokovima, a u vezi sa zahtjevom za samoizjašnjenje, smatraće se da je zahtjev prihvaćen.</w:t>
      </w:r>
    </w:p>
    <w:p w14:paraId="0E810F90" w14:textId="76828685" w:rsidR="002B4E22" w:rsidRDefault="00084B69" w:rsidP="002B4E22">
      <w:pPr>
        <w:jc w:val="both"/>
        <w:rPr>
          <w:rFonts w:ascii="Calibri" w:hAnsi="Calibri" w:cs="Calibri"/>
          <w:lang w:val="it-IT"/>
        </w:rPr>
      </w:pPr>
      <w:r w:rsidRPr="00084B69">
        <w:rPr>
          <w:rFonts w:ascii="Calibri" w:hAnsi="Calibri" w:cs="Calibri"/>
          <w:lang w:val="it-IT"/>
        </w:rPr>
        <w:t>U slučaju kada zahtjev nije prihvaćen, ova odluka može biti predmet žalbe Komisiji za žalbe koja se osniva u tu svrhu. Ukoliko ni ova odluka nije u korist lica koje se samoizjašnjava, tada se odluka može osporiti pred Administrativnim sudom.</w:t>
      </w:r>
    </w:p>
    <w:p w14:paraId="7971900C" w14:textId="77777777" w:rsidR="00084B69" w:rsidRPr="002B4E22" w:rsidRDefault="00084B69" w:rsidP="002B4E22">
      <w:pPr>
        <w:jc w:val="both"/>
        <w:rPr>
          <w:rFonts w:ascii="Calibri" w:hAnsi="Calibri" w:cs="Calibri"/>
          <w:lang w:val="it-IT"/>
        </w:rPr>
      </w:pPr>
    </w:p>
    <w:p w14:paraId="083ECC2D" w14:textId="77777777" w:rsidR="002B4E22" w:rsidRPr="002B4E22" w:rsidRDefault="002B4E22" w:rsidP="002B4E22">
      <w:pPr>
        <w:jc w:val="both"/>
        <w:rPr>
          <w:rFonts w:ascii="Calibri" w:hAnsi="Calibri" w:cs="Calibri"/>
          <w:b/>
          <w:bCs/>
          <w:lang w:val="es-ES"/>
        </w:rPr>
      </w:pPr>
      <w:r w:rsidRPr="002B4E22">
        <w:rPr>
          <w:rFonts w:ascii="Calibri" w:hAnsi="Calibri" w:cs="Calibri"/>
          <w:b/>
          <w:bCs/>
          <w:lang w:val="es-ES"/>
        </w:rPr>
        <w:t>Često postavljana pitanja</w:t>
      </w:r>
    </w:p>
    <w:p w14:paraId="00A48876" w14:textId="77777777" w:rsidR="00B7000B" w:rsidRDefault="002B4E22" w:rsidP="002B4E22">
      <w:pPr>
        <w:jc w:val="both"/>
        <w:rPr>
          <w:rFonts w:ascii="Calibri" w:hAnsi="Calibri" w:cs="Calibri"/>
          <w:lang w:val="es-ES"/>
        </w:rPr>
      </w:pPr>
      <w:r w:rsidRPr="002B4E22">
        <w:rPr>
          <w:rFonts w:ascii="Calibri" w:hAnsi="Calibri" w:cs="Calibri"/>
          <w:b/>
          <w:bCs/>
          <w:lang w:val="es-ES"/>
        </w:rPr>
        <w:t>Pitanje:</w:t>
      </w:r>
      <w:r w:rsidRPr="002B4E22">
        <w:rPr>
          <w:rFonts w:ascii="Calibri" w:hAnsi="Calibri" w:cs="Calibri"/>
          <w:lang w:val="es-ES"/>
        </w:rPr>
        <w:t xml:space="preserve"> Gdje se može pronaći obrazac za samoidentifikaciju?</w:t>
      </w:r>
    </w:p>
    <w:p w14:paraId="6C2B8B0C" w14:textId="4313C014" w:rsidR="002B4E22" w:rsidRPr="002B4E22" w:rsidRDefault="002B4E22" w:rsidP="002B4E22">
      <w:pPr>
        <w:jc w:val="both"/>
        <w:rPr>
          <w:rFonts w:ascii="Calibri" w:hAnsi="Calibri" w:cs="Calibri"/>
          <w:lang w:val="es-ES"/>
        </w:rPr>
      </w:pPr>
      <w:r w:rsidRPr="002B4E22">
        <w:rPr>
          <w:rFonts w:ascii="Calibri" w:hAnsi="Calibri" w:cs="Calibri"/>
          <w:b/>
          <w:bCs/>
          <w:lang w:val="es-ES"/>
        </w:rPr>
        <w:t>Odgovor:</w:t>
      </w:r>
      <w:r w:rsidRPr="002B4E22">
        <w:rPr>
          <w:rFonts w:ascii="Calibri" w:hAnsi="Calibri" w:cs="Calibri"/>
          <w:lang w:val="es-ES"/>
        </w:rPr>
        <w:t xml:space="preserve"> Obrazac za samoidentifikaciju je objavljen kao dio Odluke Savjeta ministara br. 843, od 26.12.2024. godine „O utvrđivanju kriterijuma, dokumentacije i procedura za prikupljanje podataka za identifikaciju lica koja pripadaju nacionalnim manjinama“ i može se pronaći online na sajtu Centra za službene publikacije</w:t>
      </w:r>
      <w:r w:rsidRPr="002B4E22">
        <w:rPr>
          <w:rFonts w:ascii="Calibri" w:hAnsi="Calibri" w:cs="Calibri"/>
          <w:b/>
          <w:bCs/>
          <w:lang w:val="es-ES"/>
        </w:rPr>
        <w:t xml:space="preserve"> – </w:t>
      </w:r>
      <w:hyperlink r:id="rId9" w:history="1">
        <w:r w:rsidR="00084B69" w:rsidRPr="00084B69">
          <w:rPr>
            <w:rFonts w:ascii="Calibri" w:hAnsi="Calibri" w:cs="Calibri"/>
            <w:color w:val="0000FF"/>
            <w:u w:val="single"/>
            <w:lang w:val="sq-AL"/>
          </w:rPr>
          <w:t>Pamja e dokumentit - Qendra e Botimeve Zyrtare</w:t>
        </w:r>
      </w:hyperlink>
      <w:r w:rsidR="00084B69" w:rsidRPr="00084B69">
        <w:rPr>
          <w:rFonts w:ascii="Calibri" w:hAnsi="Calibri" w:cs="Calibri"/>
          <w:lang w:val="sq-AL"/>
        </w:rPr>
        <w:t>.</w:t>
      </w:r>
    </w:p>
    <w:p w14:paraId="505E2E77" w14:textId="77777777" w:rsidR="00B7000B" w:rsidRDefault="00B7000B" w:rsidP="002B4E22">
      <w:pPr>
        <w:jc w:val="both"/>
        <w:rPr>
          <w:rFonts w:ascii="Calibri" w:hAnsi="Calibri" w:cs="Calibri"/>
          <w:b/>
          <w:bCs/>
          <w:lang w:val="es-ES"/>
        </w:rPr>
      </w:pPr>
    </w:p>
    <w:p w14:paraId="6564053E" w14:textId="492CA261" w:rsidR="00084B69" w:rsidRDefault="002B4E22" w:rsidP="002B4E22">
      <w:pPr>
        <w:jc w:val="both"/>
        <w:rPr>
          <w:rFonts w:ascii="Calibri" w:hAnsi="Calibri" w:cs="Calibri"/>
          <w:lang w:val="es-ES"/>
        </w:rPr>
      </w:pPr>
      <w:r w:rsidRPr="002B4E22">
        <w:rPr>
          <w:rFonts w:ascii="Calibri" w:hAnsi="Calibri" w:cs="Calibri"/>
          <w:b/>
          <w:bCs/>
          <w:lang w:val="es-ES"/>
        </w:rPr>
        <w:t>Pitanje:</w:t>
      </w:r>
      <w:r w:rsidRPr="002B4E22">
        <w:rPr>
          <w:rFonts w:ascii="Calibri" w:hAnsi="Calibri" w:cs="Calibri"/>
          <w:lang w:val="es-ES"/>
        </w:rPr>
        <w:t xml:space="preserve"> Gdje treba predati obrazac za samoidentifikaciju?</w:t>
      </w:r>
    </w:p>
    <w:p w14:paraId="1E01D81F" w14:textId="77777777" w:rsidR="00084B69" w:rsidRDefault="002B4E22" w:rsidP="002B4E22">
      <w:pPr>
        <w:jc w:val="both"/>
        <w:rPr>
          <w:rFonts w:ascii="Calibri" w:hAnsi="Calibri" w:cs="Calibri"/>
          <w:lang w:val="es-ES"/>
        </w:rPr>
      </w:pPr>
      <w:r w:rsidRPr="002B4E22">
        <w:rPr>
          <w:rFonts w:ascii="Calibri" w:hAnsi="Calibri" w:cs="Calibri"/>
          <w:b/>
          <w:bCs/>
          <w:lang w:val="es-ES"/>
        </w:rPr>
        <w:t>Odgovor:</w:t>
      </w:r>
      <w:r w:rsidRPr="002B4E22">
        <w:rPr>
          <w:rFonts w:ascii="Calibri" w:hAnsi="Calibri" w:cs="Calibri"/>
          <w:lang w:val="es-ES"/>
        </w:rPr>
        <w:t xml:space="preserve"> Obrazac za samoidentifikaciju treba predati u </w:t>
      </w:r>
      <w:r w:rsidRPr="002B4E22">
        <w:rPr>
          <w:rFonts w:ascii="Calibri" w:hAnsi="Calibri" w:cs="Calibri"/>
          <w:b/>
          <w:bCs/>
          <w:lang w:val="es-ES"/>
        </w:rPr>
        <w:t>Ministarstvu unutrašnjih poslova</w:t>
      </w:r>
      <w:r w:rsidRPr="002B4E22">
        <w:rPr>
          <w:rFonts w:ascii="Calibri" w:hAnsi="Calibri" w:cs="Calibri"/>
          <w:lang w:val="es-ES"/>
        </w:rPr>
        <w:t xml:space="preserve"> u periodu od 08:00 do 16:30 časova od ponedjeljka do četvrtka, a petkom od 08:00 do 14:00 časova, ili ga poslati poštom na adresu:</w:t>
      </w:r>
      <w:r w:rsidR="00084B69">
        <w:rPr>
          <w:rFonts w:ascii="Calibri" w:hAnsi="Calibri" w:cs="Calibri"/>
          <w:lang w:val="es-ES"/>
        </w:rPr>
        <w:t xml:space="preserve"> </w:t>
      </w:r>
      <w:r w:rsidRPr="002B4E22">
        <w:rPr>
          <w:rFonts w:ascii="Calibri" w:hAnsi="Calibri" w:cs="Calibri"/>
          <w:lang w:val="es-ES"/>
        </w:rPr>
        <w:t>Ministarstvo unutrašnjih poslova, “Bulevardi Dëshmorët e Kombit”, br. 1, Tirana 1001.</w:t>
      </w:r>
    </w:p>
    <w:p w14:paraId="5D824E1C" w14:textId="2AFBEEB8" w:rsidR="002B4E22" w:rsidRPr="002B4E22" w:rsidRDefault="002B4E22" w:rsidP="002B4E22">
      <w:pPr>
        <w:jc w:val="both"/>
        <w:rPr>
          <w:rFonts w:ascii="Calibri" w:hAnsi="Calibri" w:cs="Calibri"/>
          <w:lang w:val="es-ES"/>
        </w:rPr>
      </w:pPr>
      <w:r w:rsidRPr="002B4E22">
        <w:rPr>
          <w:rFonts w:ascii="Calibri" w:hAnsi="Calibri" w:cs="Calibri"/>
          <w:lang w:val="es-ES"/>
        </w:rPr>
        <w:t>U ovom ministarstvu biće formirana Komisija koja će razmatrati obrazac za samoidentifikaciju.</w:t>
      </w:r>
    </w:p>
    <w:p w14:paraId="2FE701B8" w14:textId="5F00FB7F" w:rsidR="00B7000B" w:rsidRDefault="002B4E22" w:rsidP="002B4E22">
      <w:pPr>
        <w:jc w:val="both"/>
        <w:rPr>
          <w:rFonts w:ascii="Calibri" w:hAnsi="Calibri" w:cs="Calibri"/>
          <w:lang w:val="es-ES"/>
        </w:rPr>
      </w:pPr>
      <w:r w:rsidRPr="002B4E22">
        <w:rPr>
          <w:rFonts w:ascii="Calibri" w:hAnsi="Calibri" w:cs="Calibri"/>
          <w:b/>
          <w:bCs/>
          <w:lang w:val="es-ES"/>
        </w:rPr>
        <w:lastRenderedPageBreak/>
        <w:t>Pitanje:</w:t>
      </w:r>
      <w:r w:rsidRPr="002B4E22">
        <w:rPr>
          <w:rFonts w:ascii="Calibri" w:hAnsi="Calibri" w:cs="Calibri"/>
          <w:lang w:val="es-ES"/>
        </w:rPr>
        <w:t xml:space="preserve"> Na šta treba obratiti pažnju prilikom popunjavanja obrasca?</w:t>
      </w:r>
    </w:p>
    <w:p w14:paraId="79339CE5" w14:textId="77777777" w:rsidR="00B7000B" w:rsidRDefault="002B4E22" w:rsidP="002B4E22">
      <w:pPr>
        <w:jc w:val="both"/>
        <w:rPr>
          <w:rFonts w:ascii="Calibri" w:hAnsi="Calibri" w:cs="Calibri"/>
          <w:lang w:val="es-ES"/>
        </w:rPr>
      </w:pPr>
      <w:r w:rsidRPr="002B4E22">
        <w:rPr>
          <w:rFonts w:ascii="Calibri" w:hAnsi="Calibri" w:cs="Calibri"/>
          <w:b/>
          <w:bCs/>
          <w:lang w:val="es-ES"/>
        </w:rPr>
        <w:t>Odgovor:</w:t>
      </w:r>
      <w:r w:rsidRPr="002B4E22">
        <w:rPr>
          <w:rFonts w:ascii="Calibri" w:hAnsi="Calibri" w:cs="Calibri"/>
          <w:lang w:val="es-ES"/>
        </w:rPr>
        <w:t xml:space="preserve"> Obrazac treba popuniti u cijelosti, odnosno svaku rubriku. Posebnu pažnju treba obratiti na posljednje pitanje koje se odnosi na etničke, kulturne, jezičke, vjerske ili tradicionalne posebnosti manjine kojoj lice tvrdi da pripada.</w:t>
      </w:r>
    </w:p>
    <w:p w14:paraId="6AFB60A9" w14:textId="4C16F573" w:rsidR="002B4E22" w:rsidRDefault="002B4E22" w:rsidP="002B4E22">
      <w:pPr>
        <w:jc w:val="both"/>
        <w:rPr>
          <w:rFonts w:ascii="Calibri" w:hAnsi="Calibri" w:cs="Calibri"/>
          <w:lang w:val="es-ES"/>
        </w:rPr>
      </w:pPr>
      <w:r w:rsidRPr="002B4E22">
        <w:rPr>
          <w:rFonts w:ascii="Calibri" w:hAnsi="Calibri" w:cs="Calibri"/>
          <w:lang w:val="es-ES"/>
        </w:rPr>
        <w:t>U ovom dijelu treba opisati karakteristike koje pripadaju manjini čiji dio lice želi da se samoizjasni, kao što su praznici koje nacionalna manjina obilježava, običaji koji prate ta obilježavanja, posebne pjesme ili igre te manjine, ili posebna zanimanja koja karakterišu tu manjinu. Na primjer: tradicija izrade i pletenja slame, obrada gvožđa, bavljenje stočarstvom, tradicionalne igre i slično.</w:t>
      </w:r>
    </w:p>
    <w:p w14:paraId="6B2B19A2" w14:textId="77777777" w:rsidR="00B7000B" w:rsidRPr="002B4E22" w:rsidRDefault="00B7000B" w:rsidP="002B4E22">
      <w:pPr>
        <w:jc w:val="both"/>
        <w:rPr>
          <w:rFonts w:ascii="Calibri" w:hAnsi="Calibri" w:cs="Calibri"/>
          <w:lang w:val="es-ES"/>
        </w:rPr>
      </w:pPr>
    </w:p>
    <w:p w14:paraId="1ADFF452" w14:textId="77777777" w:rsidR="00B7000B" w:rsidRDefault="002B4E22" w:rsidP="002B4E22">
      <w:pPr>
        <w:jc w:val="both"/>
        <w:rPr>
          <w:rFonts w:ascii="Calibri" w:hAnsi="Calibri" w:cs="Calibri"/>
          <w:lang w:val="es-ES"/>
        </w:rPr>
      </w:pPr>
      <w:r w:rsidRPr="002B4E22">
        <w:rPr>
          <w:rFonts w:ascii="Calibri" w:hAnsi="Calibri" w:cs="Calibri"/>
          <w:b/>
          <w:bCs/>
          <w:lang w:val="es-ES"/>
        </w:rPr>
        <w:t>Pitanje:</w:t>
      </w:r>
      <w:r w:rsidRPr="002B4E22">
        <w:rPr>
          <w:rFonts w:ascii="Calibri" w:hAnsi="Calibri" w:cs="Calibri"/>
          <w:lang w:val="es-ES"/>
        </w:rPr>
        <w:t xml:space="preserve"> Šta se dešava ako se obrazac vrati nazad zbog nepravilnog popunjavanja?</w:t>
      </w:r>
    </w:p>
    <w:p w14:paraId="48B82117" w14:textId="30B4CD95" w:rsidR="002B4E22" w:rsidRDefault="002B4E22" w:rsidP="002B4E22">
      <w:pPr>
        <w:jc w:val="both"/>
        <w:rPr>
          <w:rFonts w:ascii="Calibri" w:hAnsi="Calibri" w:cs="Calibri"/>
          <w:lang w:val="it-IT"/>
        </w:rPr>
      </w:pPr>
      <w:r w:rsidRPr="002B4E22">
        <w:rPr>
          <w:rFonts w:ascii="Calibri" w:hAnsi="Calibri" w:cs="Calibri"/>
          <w:b/>
          <w:bCs/>
          <w:lang w:val="es-ES"/>
        </w:rPr>
        <w:t>Odgovor:</w:t>
      </w:r>
      <w:r w:rsidRPr="002B4E22">
        <w:rPr>
          <w:rFonts w:ascii="Calibri" w:hAnsi="Calibri" w:cs="Calibri"/>
          <w:lang w:val="es-ES"/>
        </w:rPr>
        <w:t xml:space="preserve"> Ništa</w:t>
      </w:r>
      <w:r w:rsidR="00B7000B">
        <w:rPr>
          <w:rFonts w:ascii="Calibri" w:hAnsi="Calibri" w:cs="Calibri"/>
          <w:lang w:val="es-ES"/>
        </w:rPr>
        <w:t xml:space="preserve">, </w:t>
      </w:r>
      <w:r w:rsidRPr="002B4E22">
        <w:rPr>
          <w:rFonts w:ascii="Calibri" w:hAnsi="Calibri" w:cs="Calibri"/>
          <w:lang w:val="es-ES"/>
        </w:rPr>
        <w:t xml:space="preserve">ne postoje rokovi za popunjavanje obrasca niti ograničenja u broju puta koliko se može predati. </w:t>
      </w:r>
      <w:r w:rsidRPr="002B4E22">
        <w:rPr>
          <w:rFonts w:ascii="Calibri" w:hAnsi="Calibri" w:cs="Calibri"/>
          <w:lang w:val="it-IT"/>
        </w:rPr>
        <w:t>Ako se obrazac vrati na dopunu, potrebno je da se dopuni i ponovo preda.</w:t>
      </w:r>
    </w:p>
    <w:p w14:paraId="2E88BBD4" w14:textId="77777777" w:rsidR="00B7000B" w:rsidRDefault="00B7000B" w:rsidP="002B4E22">
      <w:pPr>
        <w:jc w:val="both"/>
        <w:rPr>
          <w:rFonts w:ascii="Calibri" w:hAnsi="Calibri" w:cs="Calibri"/>
          <w:lang w:val="it-IT"/>
        </w:rPr>
      </w:pPr>
    </w:p>
    <w:p w14:paraId="5999A4EC" w14:textId="77777777" w:rsidR="00B7000B" w:rsidRDefault="002B4E22" w:rsidP="002B4E22">
      <w:pPr>
        <w:jc w:val="both"/>
        <w:rPr>
          <w:rFonts w:ascii="Calibri" w:hAnsi="Calibri" w:cs="Calibri"/>
          <w:lang w:val="it-IT"/>
        </w:rPr>
      </w:pPr>
      <w:r w:rsidRPr="002B4E22">
        <w:rPr>
          <w:rFonts w:ascii="Calibri" w:hAnsi="Calibri" w:cs="Calibri"/>
          <w:b/>
          <w:bCs/>
          <w:lang w:val="it-IT"/>
        </w:rPr>
        <w:t>Pitanje:</w:t>
      </w:r>
      <w:r w:rsidRPr="002B4E22">
        <w:rPr>
          <w:rFonts w:ascii="Calibri" w:hAnsi="Calibri" w:cs="Calibri"/>
          <w:lang w:val="it-IT"/>
        </w:rPr>
        <w:t xml:space="preserve"> Šta se dešava ako ne dobijete nikakav odgovor nakon što ste predali obrazac?</w:t>
      </w:r>
    </w:p>
    <w:p w14:paraId="5ADA4632" w14:textId="7658E08D" w:rsidR="002B4E22" w:rsidRDefault="002B4E22" w:rsidP="002B4E22">
      <w:pPr>
        <w:jc w:val="both"/>
        <w:rPr>
          <w:rFonts w:ascii="Calibri" w:hAnsi="Calibri" w:cs="Calibri"/>
          <w:lang w:val="it-IT"/>
        </w:rPr>
      </w:pPr>
      <w:r w:rsidRPr="002B4E22">
        <w:rPr>
          <w:rFonts w:ascii="Calibri" w:hAnsi="Calibri" w:cs="Calibri"/>
          <w:b/>
          <w:bCs/>
          <w:lang w:val="it-IT"/>
        </w:rPr>
        <w:t>Odgovor:</w:t>
      </w:r>
      <w:r w:rsidRPr="002B4E22">
        <w:rPr>
          <w:rFonts w:ascii="Calibri" w:hAnsi="Calibri" w:cs="Calibri"/>
          <w:lang w:val="it-IT"/>
        </w:rPr>
        <w:t xml:space="preserve"> Ako obrazac nije vraćen na dopunu i Komisija ne dostavi nikakav odgovor niti obavijesti da će sprovesti provjere u vezi sa obrascem, onda će se u roku od 60 dana od trenutka predaje samoizjašnjavanje smatrati prihvaćenim.</w:t>
      </w:r>
    </w:p>
    <w:p w14:paraId="191309D0" w14:textId="77777777" w:rsidR="00B7000B" w:rsidRPr="002B4E22" w:rsidRDefault="00B7000B" w:rsidP="002B4E22">
      <w:pPr>
        <w:jc w:val="both"/>
        <w:rPr>
          <w:rFonts w:ascii="Calibri" w:hAnsi="Calibri" w:cs="Calibri"/>
          <w:lang w:val="it-IT"/>
        </w:rPr>
      </w:pPr>
    </w:p>
    <w:p w14:paraId="73393396" w14:textId="77777777" w:rsidR="00B7000B" w:rsidRDefault="002B4E22" w:rsidP="002B4E22">
      <w:pPr>
        <w:jc w:val="both"/>
        <w:rPr>
          <w:rFonts w:ascii="Calibri" w:hAnsi="Calibri" w:cs="Calibri"/>
          <w:lang w:val="it-IT"/>
        </w:rPr>
      </w:pPr>
      <w:r w:rsidRPr="002B4E22">
        <w:rPr>
          <w:rFonts w:ascii="Calibri" w:hAnsi="Calibri" w:cs="Calibri"/>
          <w:b/>
          <w:bCs/>
          <w:lang w:val="it-IT"/>
        </w:rPr>
        <w:t>Pitanje:</w:t>
      </w:r>
      <w:r w:rsidRPr="002B4E22">
        <w:rPr>
          <w:rFonts w:ascii="Calibri" w:hAnsi="Calibri" w:cs="Calibri"/>
          <w:lang w:val="it-IT"/>
        </w:rPr>
        <w:t xml:space="preserve"> Šta se dešava ako Komisija obavijesti da se samoizjašnjavanje lica koje pripada nacionalnoj manjini ne prihvata?</w:t>
      </w:r>
    </w:p>
    <w:p w14:paraId="02C3DA03" w14:textId="747CE5BE" w:rsidR="002B4E22" w:rsidRPr="002B4E22" w:rsidRDefault="002B4E22" w:rsidP="002B4E22">
      <w:pPr>
        <w:jc w:val="both"/>
        <w:rPr>
          <w:rFonts w:ascii="Calibri" w:hAnsi="Calibri" w:cs="Calibri"/>
          <w:lang w:val="it-IT"/>
        </w:rPr>
      </w:pPr>
      <w:r w:rsidRPr="002B4E22">
        <w:rPr>
          <w:rFonts w:ascii="Calibri" w:hAnsi="Calibri" w:cs="Calibri"/>
          <w:b/>
          <w:bCs/>
          <w:lang w:val="it-IT"/>
        </w:rPr>
        <w:t>Odgovor:</w:t>
      </w:r>
      <w:r w:rsidRPr="002B4E22">
        <w:rPr>
          <w:rFonts w:ascii="Calibri" w:hAnsi="Calibri" w:cs="Calibri"/>
          <w:lang w:val="it-IT"/>
        </w:rPr>
        <w:t xml:space="preserve"> U tom slučaju Komisija će izdati dokument sa ovom odlukom. Lice ima pravo da uloži žalbu Komisiji za žalbe koja se formira u tu svrhu pri Ministarstvu unutrašnjih poslova. Ukoliko ni odgovor ove komisije nije u korist lica koje želi da se samoizjasni kao pripadnik nacionalne manjine, tada se odluka može osporiti pred Administrativnim sudom prvog stepena u Tirani.</w:t>
      </w:r>
    </w:p>
    <w:p w14:paraId="2E8F6382" w14:textId="7686ABB9" w:rsidR="002B4E22" w:rsidRDefault="002B4E22" w:rsidP="002B4E22">
      <w:pPr>
        <w:jc w:val="both"/>
        <w:rPr>
          <w:rFonts w:ascii="Calibri" w:hAnsi="Calibri" w:cs="Calibri"/>
        </w:rPr>
      </w:pPr>
    </w:p>
    <w:p w14:paraId="12062C2D" w14:textId="77777777" w:rsidR="00B7000B" w:rsidRDefault="00B7000B" w:rsidP="002B4E22">
      <w:pPr>
        <w:jc w:val="both"/>
        <w:rPr>
          <w:rFonts w:ascii="Calibri" w:hAnsi="Calibri" w:cs="Calibri"/>
        </w:rPr>
      </w:pPr>
    </w:p>
    <w:p w14:paraId="5D262B85" w14:textId="77777777" w:rsidR="00B7000B" w:rsidRDefault="00B7000B" w:rsidP="002B4E22">
      <w:pPr>
        <w:jc w:val="both"/>
        <w:rPr>
          <w:rFonts w:ascii="Calibri" w:hAnsi="Calibri" w:cs="Calibri"/>
        </w:rPr>
      </w:pPr>
    </w:p>
    <w:p w14:paraId="3E10E546" w14:textId="77777777" w:rsidR="00B7000B" w:rsidRDefault="00B7000B" w:rsidP="002B4E22">
      <w:pPr>
        <w:jc w:val="both"/>
        <w:rPr>
          <w:rFonts w:ascii="Calibri" w:hAnsi="Calibri" w:cs="Calibri"/>
        </w:rPr>
      </w:pPr>
    </w:p>
    <w:p w14:paraId="79ED23EF" w14:textId="77777777" w:rsidR="00B7000B" w:rsidRDefault="00B7000B" w:rsidP="002B4E22">
      <w:pPr>
        <w:jc w:val="both"/>
        <w:rPr>
          <w:rFonts w:ascii="Calibri" w:hAnsi="Calibri" w:cs="Calibri"/>
        </w:rPr>
      </w:pPr>
    </w:p>
    <w:p w14:paraId="221FD106" w14:textId="77777777" w:rsidR="00B7000B" w:rsidRDefault="00B7000B" w:rsidP="002B4E22">
      <w:pPr>
        <w:jc w:val="both"/>
        <w:rPr>
          <w:rFonts w:ascii="Calibri" w:hAnsi="Calibri" w:cs="Calibri"/>
        </w:rPr>
      </w:pPr>
    </w:p>
    <w:p w14:paraId="2E36A89F" w14:textId="77777777" w:rsidR="00B7000B" w:rsidRDefault="00B7000B" w:rsidP="002B4E22">
      <w:pPr>
        <w:jc w:val="both"/>
        <w:rPr>
          <w:rFonts w:ascii="Calibri" w:hAnsi="Calibri" w:cs="Calibri"/>
        </w:rPr>
      </w:pPr>
    </w:p>
    <w:p w14:paraId="64308574" w14:textId="77777777" w:rsidR="00B7000B" w:rsidRPr="002B4E22" w:rsidRDefault="00B7000B" w:rsidP="002B4E22">
      <w:pPr>
        <w:jc w:val="both"/>
        <w:rPr>
          <w:rFonts w:ascii="Calibri" w:hAnsi="Calibri" w:cs="Calibri"/>
        </w:rPr>
      </w:pPr>
    </w:p>
    <w:p w14:paraId="4DE93178" w14:textId="77777777" w:rsidR="002B4E22" w:rsidRPr="002B4E22" w:rsidRDefault="002B4E22" w:rsidP="002B4E22">
      <w:pPr>
        <w:jc w:val="both"/>
        <w:rPr>
          <w:rFonts w:ascii="Calibri" w:hAnsi="Calibri" w:cs="Calibri"/>
          <w:b/>
          <w:bCs/>
        </w:rPr>
      </w:pPr>
      <w:r w:rsidRPr="002B4E22">
        <w:rPr>
          <w:rFonts w:ascii="Calibri" w:hAnsi="Calibri" w:cs="Calibri"/>
          <w:b/>
          <w:bCs/>
        </w:rPr>
        <w:lastRenderedPageBreak/>
        <w:t>FORMULAR ZA SAMOIZJAŠNJENJE LICA, DRŽAVLJANINA/KE ALBANIJE KOJE SMATRA DA PRIPADA JEDNOJ OD NACIONALNIH MANJINA</w:t>
      </w:r>
    </w:p>
    <w:p w14:paraId="061B9EC4" w14:textId="7165055D" w:rsidR="002B4E22" w:rsidRPr="002B4E22" w:rsidRDefault="00B7000B" w:rsidP="002B4E22">
      <w:pPr>
        <w:jc w:val="both"/>
        <w:rPr>
          <w:rFonts w:ascii="Calibri" w:hAnsi="Calibri" w:cs="Calibri"/>
        </w:rPr>
      </w:pPr>
      <w:r>
        <w:rPr>
          <w:rFonts w:ascii="Calibri" w:hAnsi="Calibri" w:cs="Calibri"/>
          <w:b/>
          <w:bCs/>
        </w:rPr>
        <w:t>(</w:t>
      </w:r>
      <w:r w:rsidR="002B4E22" w:rsidRPr="002B4E22">
        <w:rPr>
          <w:rFonts w:ascii="Calibri" w:hAnsi="Calibri" w:cs="Calibri"/>
          <w:b/>
          <w:bCs/>
        </w:rPr>
        <w:t>Primjer popunjenog formulara</w:t>
      </w:r>
      <w:r>
        <w:rPr>
          <w:rFonts w:ascii="Calibri" w:hAnsi="Calibri" w:cs="Calibri"/>
          <w:b/>
          <w:bCs/>
        </w:rPr>
        <w:t>)</w:t>
      </w:r>
    </w:p>
    <w:p w14:paraId="6CA67455"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Ime i prezime: _______________</w:t>
      </w:r>
    </w:p>
    <w:p w14:paraId="48C9C462"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Ime oca: _______________</w:t>
      </w:r>
    </w:p>
    <w:p w14:paraId="7F7FC5D4"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Ime majke: _______________</w:t>
      </w:r>
    </w:p>
    <w:p w14:paraId="63D55B3C"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Datum rođenja: _______________</w:t>
      </w:r>
    </w:p>
    <w:p w14:paraId="0B1A0B81"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Mjesto rođenja: _______________</w:t>
      </w:r>
    </w:p>
    <w:p w14:paraId="01380D43"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Bračni status: _______________</w:t>
      </w:r>
    </w:p>
    <w:p w14:paraId="5E617C0F"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Broj lične karte: _______________</w:t>
      </w:r>
    </w:p>
    <w:p w14:paraId="5CE1388B"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Prebivalište: _______________</w:t>
      </w:r>
    </w:p>
    <w:p w14:paraId="474323C8" w14:textId="77777777" w:rsidR="002B4E22" w:rsidRPr="002B4E22" w:rsidRDefault="002B4E22" w:rsidP="002B4E22">
      <w:pPr>
        <w:numPr>
          <w:ilvl w:val="0"/>
          <w:numId w:val="2"/>
        </w:numPr>
        <w:jc w:val="both"/>
        <w:rPr>
          <w:rFonts w:ascii="Calibri" w:hAnsi="Calibri" w:cs="Calibri"/>
          <w:lang w:val="es-ES"/>
        </w:rPr>
      </w:pPr>
      <w:r w:rsidRPr="002B4E22">
        <w:rPr>
          <w:rFonts w:ascii="Calibri" w:hAnsi="Calibri" w:cs="Calibri"/>
          <w:lang w:val="es-ES"/>
        </w:rPr>
        <w:t>Nacionalna manjina/manjine kojoj pripadate: _______________</w:t>
      </w:r>
    </w:p>
    <w:p w14:paraId="75C09016"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rPr>
        <w:t>Jezik/jezici manjine: _______________</w:t>
      </w:r>
    </w:p>
    <w:p w14:paraId="7764936D" w14:textId="77777777" w:rsidR="002B4E22" w:rsidRPr="002B4E22" w:rsidRDefault="002B4E22" w:rsidP="002B4E22">
      <w:pPr>
        <w:numPr>
          <w:ilvl w:val="0"/>
          <w:numId w:val="2"/>
        </w:numPr>
        <w:jc w:val="both"/>
        <w:rPr>
          <w:rFonts w:ascii="Calibri" w:hAnsi="Calibri" w:cs="Calibri"/>
        </w:rPr>
      </w:pPr>
      <w:r w:rsidRPr="002B4E22">
        <w:rPr>
          <w:rFonts w:ascii="Calibri" w:hAnsi="Calibri" w:cs="Calibri"/>
          <w:lang w:val="it-IT"/>
        </w:rPr>
        <w:t xml:space="preserve">Da li ste mijenjali ime ili prezime? </w:t>
      </w:r>
      <w:r w:rsidRPr="002B4E22">
        <w:rPr>
          <w:rFonts w:ascii="Calibri" w:hAnsi="Calibri" w:cs="Calibri"/>
        </w:rPr>
        <w:t>_______________</w:t>
      </w:r>
    </w:p>
    <w:p w14:paraId="291FD588" w14:textId="77777777" w:rsidR="00B7000B" w:rsidRDefault="00B7000B" w:rsidP="002B4E22">
      <w:pPr>
        <w:jc w:val="both"/>
        <w:rPr>
          <w:rFonts w:ascii="Calibri" w:hAnsi="Calibri" w:cs="Calibri"/>
          <w:lang w:val="it-IT"/>
        </w:rPr>
      </w:pPr>
    </w:p>
    <w:p w14:paraId="24E72D49" w14:textId="0B9D35A6" w:rsidR="00B7000B" w:rsidRPr="00B7000B" w:rsidRDefault="002B4E22" w:rsidP="002B4E22">
      <w:pPr>
        <w:jc w:val="both"/>
        <w:rPr>
          <w:rFonts w:ascii="Calibri" w:hAnsi="Calibri" w:cs="Calibri"/>
          <w:lang w:val="it-IT"/>
        </w:rPr>
      </w:pPr>
      <w:r w:rsidRPr="002B4E22">
        <w:rPr>
          <w:rFonts w:ascii="Calibri" w:hAnsi="Calibri" w:cs="Calibri"/>
          <w:lang w:val="it-IT"/>
        </w:rPr>
        <w:t>U porodici smo stalno govorili xx jezik (jezik manjine). Slavili smo xx praznik svake godine, xx datuma, zajedno sa porodicom i rodbinom.</w:t>
      </w:r>
    </w:p>
    <w:p w14:paraId="6D0AEE27" w14:textId="77777777" w:rsidR="00B7000B" w:rsidRPr="00B7000B" w:rsidRDefault="002B4E22" w:rsidP="002B4E22">
      <w:pPr>
        <w:jc w:val="both"/>
        <w:rPr>
          <w:rFonts w:ascii="Calibri" w:hAnsi="Calibri" w:cs="Calibri"/>
          <w:lang w:val="it-IT"/>
        </w:rPr>
      </w:pPr>
      <w:r w:rsidRPr="002B4E22">
        <w:rPr>
          <w:rFonts w:ascii="Calibri" w:hAnsi="Calibri" w:cs="Calibri"/>
          <w:lang w:val="it-IT"/>
        </w:rPr>
        <w:t>Moji roditelji, ja i drugi članovi porodice bavimo se xx zanimanjem, koje je tipično za manjinu xx.</w:t>
      </w:r>
    </w:p>
    <w:p w14:paraId="2AE47583" w14:textId="77777777" w:rsidR="00B7000B" w:rsidRDefault="002B4E22" w:rsidP="002B4E22">
      <w:pPr>
        <w:jc w:val="both"/>
        <w:rPr>
          <w:rFonts w:ascii="Calibri" w:hAnsi="Calibri" w:cs="Calibri"/>
          <w:lang w:val="it-IT"/>
        </w:rPr>
      </w:pPr>
      <w:r w:rsidRPr="002B4E22">
        <w:rPr>
          <w:rFonts w:ascii="Calibri" w:hAnsi="Calibri" w:cs="Calibri"/>
          <w:lang w:val="it-IT"/>
        </w:rPr>
        <w:t>(Kulturne, etničke, jezičke, vjerske ili tradicionalne karakteristike prema članu 3 Zakona br. 96/2017)</w:t>
      </w:r>
    </w:p>
    <w:p w14:paraId="2BF5B13D" w14:textId="77777777" w:rsidR="00B7000B" w:rsidRDefault="00B7000B" w:rsidP="002B4E22">
      <w:pPr>
        <w:jc w:val="both"/>
        <w:rPr>
          <w:rFonts w:ascii="Calibri" w:hAnsi="Calibri" w:cs="Calibri"/>
          <w:b/>
          <w:bCs/>
          <w:lang w:val="it-IT"/>
        </w:rPr>
      </w:pPr>
    </w:p>
    <w:p w14:paraId="66BF89BD" w14:textId="66998E51" w:rsidR="00B7000B" w:rsidRDefault="002B4E22" w:rsidP="002B4E22">
      <w:pPr>
        <w:jc w:val="both"/>
        <w:rPr>
          <w:rFonts w:ascii="Calibri" w:hAnsi="Calibri" w:cs="Calibri"/>
          <w:lang w:val="it-IT"/>
        </w:rPr>
      </w:pPr>
      <w:r w:rsidRPr="002B4E22">
        <w:rPr>
          <w:rFonts w:ascii="Calibri" w:hAnsi="Calibri" w:cs="Calibri"/>
          <w:b/>
          <w:bCs/>
          <w:lang w:val="it-IT"/>
        </w:rPr>
        <w:t>Ime, prezime i potpis:</w:t>
      </w:r>
      <w:r w:rsidRPr="002B4E22">
        <w:rPr>
          <w:rFonts w:ascii="Calibri" w:hAnsi="Calibri" w:cs="Calibri"/>
          <w:lang w:val="it-IT"/>
        </w:rPr>
        <w:t xml:space="preserve"> ____________________</w:t>
      </w:r>
    </w:p>
    <w:p w14:paraId="50EC8DCA" w14:textId="5D1415EA" w:rsidR="002B4E22" w:rsidRPr="002B4E22" w:rsidRDefault="002B4E22" w:rsidP="002B4E22">
      <w:pPr>
        <w:jc w:val="both"/>
        <w:rPr>
          <w:rFonts w:ascii="Calibri" w:hAnsi="Calibri" w:cs="Calibri"/>
          <w:lang w:val="it-IT"/>
        </w:rPr>
      </w:pPr>
      <w:r w:rsidRPr="002B4E22">
        <w:rPr>
          <w:rFonts w:ascii="Calibri" w:hAnsi="Calibri" w:cs="Calibri"/>
          <w:lang w:val="it-IT"/>
        </w:rPr>
        <w:t>(Potpis)</w:t>
      </w:r>
    </w:p>
    <w:p w14:paraId="4A52BA62" w14:textId="77777777" w:rsidR="00734B7A" w:rsidRPr="002B4E22" w:rsidRDefault="00734B7A" w:rsidP="002B4E22">
      <w:pPr>
        <w:jc w:val="both"/>
        <w:rPr>
          <w:rFonts w:ascii="Calibri" w:hAnsi="Calibri" w:cs="Calibri"/>
          <w:lang w:val="it-IT"/>
        </w:rPr>
      </w:pPr>
    </w:p>
    <w:sectPr w:rsidR="00734B7A" w:rsidRPr="002B4E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DFAA" w14:textId="77777777" w:rsidR="00FD7131" w:rsidRDefault="00FD7131" w:rsidP="00B7000B">
      <w:pPr>
        <w:spacing w:after="0" w:line="240" w:lineRule="auto"/>
      </w:pPr>
      <w:r>
        <w:separator/>
      </w:r>
    </w:p>
  </w:endnote>
  <w:endnote w:type="continuationSeparator" w:id="0">
    <w:p w14:paraId="31BB09AC" w14:textId="77777777" w:rsidR="00FD7131" w:rsidRDefault="00FD7131" w:rsidP="00B7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7318"/>
      <w:docPartObj>
        <w:docPartGallery w:val="Page Numbers (Bottom of Page)"/>
        <w:docPartUnique/>
      </w:docPartObj>
    </w:sdtPr>
    <w:sdtEndPr>
      <w:rPr>
        <w:noProof/>
      </w:rPr>
    </w:sdtEndPr>
    <w:sdtContent>
      <w:p w14:paraId="4FBFB931" w14:textId="24CB8618" w:rsidR="00B7000B" w:rsidRDefault="00B7000B">
        <w:pPr>
          <w:pStyle w:val="Footer"/>
          <w:jc w:val="right"/>
        </w:pPr>
        <w:r>
          <w:fldChar w:fldCharType="begin"/>
        </w:r>
        <w:r>
          <w:instrText xml:space="preserve"> PAGE   \* MERGEFORMAT </w:instrText>
        </w:r>
        <w:r>
          <w:fldChar w:fldCharType="separate"/>
        </w:r>
        <w:r w:rsidR="002D50FE">
          <w:rPr>
            <w:noProof/>
          </w:rPr>
          <w:t>1</w:t>
        </w:r>
        <w:r>
          <w:rPr>
            <w:noProof/>
          </w:rPr>
          <w:fldChar w:fldCharType="end"/>
        </w:r>
      </w:p>
    </w:sdtContent>
  </w:sdt>
  <w:p w14:paraId="7CFCCC78" w14:textId="77777777" w:rsidR="00B7000B" w:rsidRDefault="00B7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AF9E4" w14:textId="77777777" w:rsidR="00FD7131" w:rsidRDefault="00FD7131" w:rsidP="00B7000B">
      <w:pPr>
        <w:spacing w:after="0" w:line="240" w:lineRule="auto"/>
      </w:pPr>
      <w:r>
        <w:separator/>
      </w:r>
    </w:p>
  </w:footnote>
  <w:footnote w:type="continuationSeparator" w:id="0">
    <w:p w14:paraId="2CE5F3BA" w14:textId="77777777" w:rsidR="00FD7131" w:rsidRDefault="00FD7131" w:rsidP="00B7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28B"/>
    <w:multiLevelType w:val="hybridMultilevel"/>
    <w:tmpl w:val="4B3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F0781"/>
    <w:multiLevelType w:val="multilevel"/>
    <w:tmpl w:val="1B3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44A"/>
    <w:multiLevelType w:val="hybridMultilevel"/>
    <w:tmpl w:val="6730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300E3"/>
    <w:multiLevelType w:val="multilevel"/>
    <w:tmpl w:val="715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22"/>
    <w:rsid w:val="00084B69"/>
    <w:rsid w:val="000D1F18"/>
    <w:rsid w:val="002B4E22"/>
    <w:rsid w:val="002D50FE"/>
    <w:rsid w:val="00300B29"/>
    <w:rsid w:val="00441723"/>
    <w:rsid w:val="00460AC5"/>
    <w:rsid w:val="004B76BA"/>
    <w:rsid w:val="00523C74"/>
    <w:rsid w:val="005368A0"/>
    <w:rsid w:val="005A5D7B"/>
    <w:rsid w:val="0066233B"/>
    <w:rsid w:val="00734B7A"/>
    <w:rsid w:val="00742F32"/>
    <w:rsid w:val="00847F66"/>
    <w:rsid w:val="00865568"/>
    <w:rsid w:val="008D5E21"/>
    <w:rsid w:val="00B23BBD"/>
    <w:rsid w:val="00B7000B"/>
    <w:rsid w:val="00D24B20"/>
    <w:rsid w:val="00FD7131"/>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9397"/>
  <w15:chartTrackingRefBased/>
  <w15:docId w15:val="{3C23B09D-3CC9-4B03-A782-4B881BEF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paragraph" w:styleId="Heading4">
    <w:name w:val="heading 4"/>
    <w:basedOn w:val="Normal"/>
    <w:next w:val="Normal"/>
    <w:link w:val="Heading4Char"/>
    <w:uiPriority w:val="9"/>
    <w:semiHidden/>
    <w:unhideWhenUsed/>
    <w:qFormat/>
    <w:rsid w:val="002B4E22"/>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2B4E22"/>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2B4E22"/>
    <w:pPr>
      <w:keepNext/>
      <w:keepLines/>
      <w:spacing w:before="40" w:after="0"/>
      <w:outlineLvl w:val="5"/>
    </w:pPr>
    <w:rPr>
      <w:rFonts w:eastAsiaTheme="majorEastAsia" w:cstheme="majorBidi"/>
      <w:i/>
      <w:iCs/>
      <w:color w:val="E0E3F2" w:themeColor="text1" w:themeTint="A6"/>
    </w:rPr>
  </w:style>
  <w:style w:type="paragraph" w:styleId="Heading7">
    <w:name w:val="heading 7"/>
    <w:basedOn w:val="Normal"/>
    <w:next w:val="Normal"/>
    <w:link w:val="Heading7Char"/>
    <w:uiPriority w:val="9"/>
    <w:semiHidden/>
    <w:unhideWhenUsed/>
    <w:qFormat/>
    <w:rsid w:val="002B4E22"/>
    <w:pPr>
      <w:keepNext/>
      <w:keepLines/>
      <w:spacing w:before="40" w:after="0"/>
      <w:outlineLvl w:val="6"/>
    </w:pPr>
    <w:rPr>
      <w:rFonts w:eastAsiaTheme="majorEastAsia" w:cstheme="majorBidi"/>
      <w:color w:val="E0E3F2" w:themeColor="text1" w:themeTint="A6"/>
    </w:rPr>
  </w:style>
  <w:style w:type="paragraph" w:styleId="Heading8">
    <w:name w:val="heading 8"/>
    <w:basedOn w:val="Normal"/>
    <w:next w:val="Normal"/>
    <w:link w:val="Heading8Char"/>
    <w:uiPriority w:val="9"/>
    <w:semiHidden/>
    <w:unhideWhenUsed/>
    <w:qFormat/>
    <w:rsid w:val="002B4E22"/>
    <w:pPr>
      <w:keepNext/>
      <w:keepLines/>
      <w:spacing w:after="0"/>
      <w:outlineLvl w:val="7"/>
    </w:pPr>
    <w:rPr>
      <w:rFonts w:eastAsiaTheme="majorEastAsia" w:cstheme="majorBidi"/>
      <w:i/>
      <w:iCs/>
      <w:color w:val="D7DBEF" w:themeColor="text1" w:themeTint="D8"/>
    </w:rPr>
  </w:style>
  <w:style w:type="paragraph" w:styleId="Heading9">
    <w:name w:val="heading 9"/>
    <w:basedOn w:val="Normal"/>
    <w:next w:val="Normal"/>
    <w:link w:val="Heading9Char"/>
    <w:uiPriority w:val="9"/>
    <w:semiHidden/>
    <w:unhideWhenUsed/>
    <w:qFormat/>
    <w:rsid w:val="002B4E22"/>
    <w:pPr>
      <w:keepNext/>
      <w:keepLines/>
      <w:spacing w:after="0"/>
      <w:outlineLvl w:val="8"/>
    </w:pPr>
    <w:rPr>
      <w:rFonts w:eastAsiaTheme="majorEastAsia" w:cstheme="majorBidi"/>
      <w:color w:val="D7DBE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customStyle="1" w:styleId="Heading4Char">
    <w:name w:val="Heading 4 Char"/>
    <w:basedOn w:val="DefaultParagraphFont"/>
    <w:link w:val="Heading4"/>
    <w:uiPriority w:val="9"/>
    <w:semiHidden/>
    <w:rsid w:val="002B4E22"/>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2B4E22"/>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2B4E22"/>
    <w:rPr>
      <w:rFonts w:eastAsiaTheme="majorEastAsia" w:cstheme="majorBidi"/>
      <w:i/>
      <w:iCs/>
      <w:color w:val="E0E3F2" w:themeColor="text1" w:themeTint="A6"/>
    </w:rPr>
  </w:style>
  <w:style w:type="character" w:customStyle="1" w:styleId="Heading7Char">
    <w:name w:val="Heading 7 Char"/>
    <w:basedOn w:val="DefaultParagraphFont"/>
    <w:link w:val="Heading7"/>
    <w:uiPriority w:val="9"/>
    <w:semiHidden/>
    <w:rsid w:val="002B4E22"/>
    <w:rPr>
      <w:rFonts w:eastAsiaTheme="majorEastAsia" w:cstheme="majorBidi"/>
      <w:color w:val="E0E3F2" w:themeColor="text1" w:themeTint="A6"/>
    </w:rPr>
  </w:style>
  <w:style w:type="character" w:customStyle="1" w:styleId="Heading8Char">
    <w:name w:val="Heading 8 Char"/>
    <w:basedOn w:val="DefaultParagraphFont"/>
    <w:link w:val="Heading8"/>
    <w:uiPriority w:val="9"/>
    <w:semiHidden/>
    <w:rsid w:val="002B4E22"/>
    <w:rPr>
      <w:rFonts w:eastAsiaTheme="majorEastAsia" w:cstheme="majorBidi"/>
      <w:i/>
      <w:iCs/>
      <w:color w:val="D7DBEF" w:themeColor="text1" w:themeTint="D8"/>
    </w:rPr>
  </w:style>
  <w:style w:type="character" w:customStyle="1" w:styleId="Heading9Char">
    <w:name w:val="Heading 9 Char"/>
    <w:basedOn w:val="DefaultParagraphFont"/>
    <w:link w:val="Heading9"/>
    <w:uiPriority w:val="9"/>
    <w:semiHidden/>
    <w:rsid w:val="002B4E22"/>
    <w:rPr>
      <w:rFonts w:eastAsiaTheme="majorEastAsia" w:cstheme="majorBidi"/>
      <w:color w:val="D7DBEF" w:themeColor="text1" w:themeTint="D8"/>
    </w:rPr>
  </w:style>
  <w:style w:type="paragraph" w:styleId="Subtitle">
    <w:name w:val="Subtitle"/>
    <w:basedOn w:val="Normal"/>
    <w:next w:val="Normal"/>
    <w:link w:val="SubtitleChar"/>
    <w:uiPriority w:val="11"/>
    <w:qFormat/>
    <w:rsid w:val="002B4E22"/>
    <w:pPr>
      <w:numPr>
        <w:ilvl w:val="1"/>
      </w:numPr>
      <w:spacing w:after="160"/>
    </w:pPr>
    <w:rPr>
      <w:rFonts w:eastAsiaTheme="majorEastAsia" w:cstheme="majorBidi"/>
      <w:color w:val="E0E3F2" w:themeColor="text1" w:themeTint="A6"/>
      <w:spacing w:val="15"/>
      <w:sz w:val="28"/>
      <w:szCs w:val="28"/>
    </w:rPr>
  </w:style>
  <w:style w:type="character" w:customStyle="1" w:styleId="SubtitleChar">
    <w:name w:val="Subtitle Char"/>
    <w:basedOn w:val="DefaultParagraphFont"/>
    <w:link w:val="Subtitle"/>
    <w:uiPriority w:val="11"/>
    <w:rsid w:val="002B4E22"/>
    <w:rPr>
      <w:rFonts w:eastAsiaTheme="majorEastAsia" w:cstheme="majorBidi"/>
      <w:color w:val="E0E3F2" w:themeColor="text1" w:themeTint="A6"/>
      <w:spacing w:val="15"/>
      <w:sz w:val="28"/>
      <w:szCs w:val="28"/>
    </w:rPr>
  </w:style>
  <w:style w:type="paragraph" w:styleId="Quote">
    <w:name w:val="Quote"/>
    <w:basedOn w:val="Normal"/>
    <w:next w:val="Normal"/>
    <w:link w:val="QuoteChar"/>
    <w:uiPriority w:val="29"/>
    <w:qFormat/>
    <w:rsid w:val="002B4E22"/>
    <w:pPr>
      <w:spacing w:before="160" w:after="160"/>
      <w:jc w:val="center"/>
    </w:pPr>
    <w:rPr>
      <w:i/>
      <w:iCs/>
      <w:color w:val="DBDFF0" w:themeColor="text1" w:themeTint="BF"/>
    </w:rPr>
  </w:style>
  <w:style w:type="character" w:customStyle="1" w:styleId="QuoteChar">
    <w:name w:val="Quote Char"/>
    <w:basedOn w:val="DefaultParagraphFont"/>
    <w:link w:val="Quote"/>
    <w:uiPriority w:val="29"/>
    <w:rsid w:val="002B4E22"/>
    <w:rPr>
      <w:i/>
      <w:iCs/>
      <w:color w:val="DBDFF0" w:themeColor="text1" w:themeTint="BF"/>
    </w:rPr>
  </w:style>
  <w:style w:type="paragraph" w:styleId="ListParagraph">
    <w:name w:val="List Paragraph"/>
    <w:basedOn w:val="Normal"/>
    <w:uiPriority w:val="34"/>
    <w:qFormat/>
    <w:rsid w:val="002B4E22"/>
    <w:pPr>
      <w:ind w:left="720"/>
      <w:contextualSpacing/>
    </w:pPr>
  </w:style>
  <w:style w:type="character" w:styleId="IntenseEmphasis">
    <w:name w:val="Intense Emphasis"/>
    <w:basedOn w:val="DefaultParagraphFont"/>
    <w:uiPriority w:val="21"/>
    <w:qFormat/>
    <w:rsid w:val="002B4E22"/>
    <w:rPr>
      <w:i/>
      <w:iCs/>
      <w:color w:val="0081B3" w:themeColor="accent1" w:themeShade="BF"/>
    </w:rPr>
  </w:style>
  <w:style w:type="paragraph" w:styleId="IntenseQuote">
    <w:name w:val="Intense Quote"/>
    <w:basedOn w:val="Normal"/>
    <w:next w:val="Normal"/>
    <w:link w:val="IntenseQuoteChar"/>
    <w:uiPriority w:val="30"/>
    <w:qFormat/>
    <w:rsid w:val="002B4E22"/>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2B4E22"/>
    <w:rPr>
      <w:i/>
      <w:iCs/>
      <w:color w:val="0081B3" w:themeColor="accent1" w:themeShade="BF"/>
    </w:rPr>
  </w:style>
  <w:style w:type="paragraph" w:styleId="Header">
    <w:name w:val="header"/>
    <w:basedOn w:val="Normal"/>
    <w:link w:val="HeaderChar"/>
    <w:uiPriority w:val="99"/>
    <w:unhideWhenUsed/>
    <w:rsid w:val="00B70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0B"/>
  </w:style>
  <w:style w:type="paragraph" w:styleId="Footer">
    <w:name w:val="footer"/>
    <w:basedOn w:val="Normal"/>
    <w:link w:val="FooterChar"/>
    <w:uiPriority w:val="99"/>
    <w:unhideWhenUsed/>
    <w:rsid w:val="00B70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7772">
      <w:bodyDiv w:val="1"/>
      <w:marLeft w:val="0"/>
      <w:marRight w:val="0"/>
      <w:marTop w:val="0"/>
      <w:marBottom w:val="0"/>
      <w:divBdr>
        <w:top w:val="none" w:sz="0" w:space="0" w:color="auto"/>
        <w:left w:val="none" w:sz="0" w:space="0" w:color="auto"/>
        <w:bottom w:val="none" w:sz="0" w:space="0" w:color="auto"/>
        <w:right w:val="none" w:sz="0" w:space="0" w:color="auto"/>
      </w:divBdr>
    </w:div>
    <w:div w:id="9654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bz.gov.al/eli/vendim/2024/12/26/843/37c8504c-a9a3-4fbc-9d4a-253ca11db8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bz.gov.al/eli/vendim/2024/12/26/843/37c8504c-a9a3-4fbc-9d4a-253ca11db82f"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A590-4672-4EA2-9EFE-509DAD1A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anovic</dc:creator>
  <cp:keywords/>
  <dc:description/>
  <cp:lastModifiedBy>User</cp:lastModifiedBy>
  <cp:revision>2</cp:revision>
  <dcterms:created xsi:type="dcterms:W3CDTF">2026-04-08T08:01:00Z</dcterms:created>
  <dcterms:modified xsi:type="dcterms:W3CDTF">2026-04-08T08:01:00Z</dcterms:modified>
</cp:coreProperties>
</file>